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4229" w14:textId="77777777" w:rsidR="007A1416" w:rsidRDefault="007A1416" w:rsidP="00D15146">
      <w:r>
        <w:separator/>
      </w:r>
    </w:p>
  </w:endnote>
  <w:endnote w:type="continuationSeparator" w:id="0">
    <w:p w14:paraId="55C17959" w14:textId="77777777" w:rsidR="007A1416" w:rsidRDefault="007A141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C24D" w14:textId="77777777" w:rsidR="007A1416" w:rsidRDefault="007A1416" w:rsidP="00D15146">
      <w:r>
        <w:separator/>
      </w:r>
    </w:p>
  </w:footnote>
  <w:footnote w:type="continuationSeparator" w:id="0">
    <w:p w14:paraId="13A7BC77" w14:textId="77777777" w:rsidR="007A1416" w:rsidRDefault="007A141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A141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3DDB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9-14T13:32:00Z</dcterms:created>
  <dcterms:modified xsi:type="dcterms:W3CDTF">2023-09-14T13:32:00Z</dcterms:modified>
</cp:coreProperties>
</file>